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Web3"/>
        <w:tblpPr w:leftFromText="180" w:rightFromText="180" w:vertAnchor="page" w:horzAnchor="margin" w:tblpXSpec="center" w:tblpY="1636"/>
        <w:tblW w:w="10632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2040"/>
        <w:gridCol w:w="1567"/>
        <w:gridCol w:w="1743"/>
        <w:gridCol w:w="1743"/>
        <w:gridCol w:w="1743"/>
        <w:gridCol w:w="1796"/>
      </w:tblGrid>
      <w:tr w:rsidR="005B2904" w:rsidTr="00E61AB5">
        <w:trPr>
          <w:cnfStyle w:val="100000000000"/>
          <w:trHeight w:val="1128"/>
        </w:trPr>
        <w:tc>
          <w:tcPr>
            <w:tcW w:w="1980" w:type="dxa"/>
            <w:vAlign w:val="center"/>
          </w:tcPr>
          <w:p w:rsidR="005B2904" w:rsidRPr="005B2904" w:rsidRDefault="005B2904" w:rsidP="005B2904">
            <w:pPr>
              <w:jc w:val="center"/>
              <w:rPr>
                <w:b/>
                <w:sz w:val="32"/>
                <w:szCs w:val="32"/>
              </w:rPr>
            </w:pPr>
            <w:r w:rsidRPr="005B2904">
              <w:rPr>
                <w:b/>
                <w:sz w:val="32"/>
                <w:szCs w:val="32"/>
              </w:rPr>
              <w:t>August</w:t>
            </w:r>
          </w:p>
        </w:tc>
        <w:tc>
          <w:tcPr>
            <w:tcW w:w="1527" w:type="dxa"/>
          </w:tcPr>
          <w:p w:rsidR="00100083" w:rsidRPr="000259C5" w:rsidRDefault="00C95B60" w:rsidP="0002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03D60">
              <w:rPr>
                <w:noProof/>
              </w:rPr>
              <w:t xml:space="preserve"> </w:t>
            </w:r>
          </w:p>
        </w:tc>
        <w:tc>
          <w:tcPr>
            <w:tcW w:w="1703" w:type="dxa"/>
          </w:tcPr>
          <w:p w:rsidR="005B2904" w:rsidRPr="00725B43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3" w:type="dxa"/>
          </w:tcPr>
          <w:p w:rsidR="005B2904" w:rsidRPr="00725B43" w:rsidRDefault="005B2904" w:rsidP="005B2904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D767E4" w:rsidRDefault="005B2904" w:rsidP="005B2904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B2904" w:rsidRPr="001654E4" w:rsidRDefault="00C66E23" w:rsidP="00F20752">
            <w:pPr>
              <w:jc w:val="center"/>
              <w:rPr>
                <w:b/>
                <w:sz w:val="20"/>
                <w:szCs w:val="20"/>
              </w:rPr>
            </w:pPr>
            <w:r w:rsidRPr="001654E4">
              <w:rPr>
                <w:b/>
                <w:sz w:val="20"/>
                <w:szCs w:val="20"/>
              </w:rPr>
              <w:t>**club dates/schedule are subject to change**</w:t>
            </w:r>
          </w:p>
        </w:tc>
      </w:tr>
      <w:tr w:rsidR="005B2904" w:rsidTr="00E61AB5">
        <w:trPr>
          <w:trHeight w:val="1019"/>
        </w:trPr>
        <w:tc>
          <w:tcPr>
            <w:tcW w:w="1980" w:type="dxa"/>
            <w:vAlign w:val="center"/>
          </w:tcPr>
          <w:p w:rsidR="005B2904" w:rsidRDefault="005B2904" w:rsidP="005B2904">
            <w:pPr>
              <w:jc w:val="center"/>
              <w:rPr>
                <w:i/>
                <w:sz w:val="22"/>
                <w:szCs w:val="22"/>
              </w:rPr>
            </w:pPr>
            <w:r w:rsidRPr="005B2904">
              <w:rPr>
                <w:b/>
                <w:sz w:val="30"/>
                <w:szCs w:val="30"/>
              </w:rPr>
              <w:t>September</w:t>
            </w:r>
          </w:p>
          <w:p w:rsidR="00BE5245" w:rsidRPr="00BE5245" w:rsidRDefault="00BE5245" w:rsidP="00AA32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7" w:type="dxa"/>
          </w:tcPr>
          <w:p w:rsidR="00E61AB5" w:rsidRDefault="000259C5" w:rsidP="00597BC4"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6675</wp:posOffset>
                  </wp:positionV>
                  <wp:extent cx="781050" cy="55906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969"/>
                          <a:stretch/>
                        </pic:blipFill>
                        <pic:spPr bwMode="auto">
                          <a:xfrm>
                            <a:off x="0" y="0"/>
                            <a:ext cx="781050" cy="55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5B60">
              <w:t>5</w:t>
            </w:r>
            <w:r w:rsidR="00500F75">
              <w:t xml:space="preserve">  </w:t>
            </w:r>
          </w:p>
          <w:p w:rsidR="00E61AB5" w:rsidRDefault="00E61AB5" w:rsidP="00597BC4"/>
          <w:p w:rsidR="00E61AB5" w:rsidRDefault="00E61AB5" w:rsidP="00597BC4"/>
          <w:p w:rsidR="000259C5" w:rsidRPr="00500F75" w:rsidRDefault="00100083" w:rsidP="00E61AB5">
            <w:pPr>
              <w:jc w:val="center"/>
            </w:pPr>
            <w:r w:rsidRPr="00597BC4">
              <w:rPr>
                <w:b/>
                <w:sz w:val="21"/>
                <w:szCs w:val="21"/>
              </w:rPr>
              <w:t>No AWANA</w:t>
            </w:r>
          </w:p>
        </w:tc>
        <w:tc>
          <w:tcPr>
            <w:tcW w:w="1703" w:type="dxa"/>
          </w:tcPr>
          <w:p w:rsidR="005B2904" w:rsidRPr="00C95B60" w:rsidRDefault="00F20752" w:rsidP="005B290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28575</wp:posOffset>
                  </wp:positionV>
                  <wp:extent cx="1028700" cy="6477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B60" w:rsidRPr="00C95B60">
              <w:rPr>
                <w:sz w:val="22"/>
                <w:szCs w:val="22"/>
              </w:rPr>
              <w:t>12</w:t>
            </w:r>
          </w:p>
          <w:p w:rsidR="00CE2271" w:rsidRDefault="00CE2271" w:rsidP="005B2904">
            <w:pPr>
              <w:rPr>
                <w:sz w:val="22"/>
                <w:szCs w:val="22"/>
              </w:rPr>
            </w:pPr>
          </w:p>
          <w:p w:rsidR="00471F07" w:rsidRDefault="00471F07" w:rsidP="005B2904">
            <w:pPr>
              <w:rPr>
                <w:sz w:val="22"/>
                <w:szCs w:val="22"/>
              </w:rPr>
            </w:pPr>
          </w:p>
          <w:p w:rsidR="00471F07" w:rsidRPr="00C95B60" w:rsidRDefault="00471F07" w:rsidP="005B2904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C95B60" w:rsidRDefault="00C95B60" w:rsidP="005B2904">
            <w:pPr>
              <w:rPr>
                <w:sz w:val="22"/>
                <w:szCs w:val="22"/>
              </w:rPr>
            </w:pPr>
            <w:r w:rsidRPr="00C95B60">
              <w:rPr>
                <w:sz w:val="22"/>
                <w:szCs w:val="22"/>
              </w:rPr>
              <w:t>19</w:t>
            </w:r>
          </w:p>
        </w:tc>
        <w:tc>
          <w:tcPr>
            <w:tcW w:w="1703" w:type="dxa"/>
          </w:tcPr>
          <w:p w:rsidR="005B2904" w:rsidRPr="00C95B60" w:rsidRDefault="00C95B60" w:rsidP="005B2904">
            <w:pPr>
              <w:rPr>
                <w:sz w:val="22"/>
                <w:szCs w:val="22"/>
              </w:rPr>
            </w:pPr>
            <w:r w:rsidRPr="00C95B60">
              <w:rPr>
                <w:sz w:val="22"/>
                <w:szCs w:val="22"/>
              </w:rPr>
              <w:t>26</w:t>
            </w:r>
          </w:p>
        </w:tc>
        <w:tc>
          <w:tcPr>
            <w:tcW w:w="1736" w:type="dxa"/>
          </w:tcPr>
          <w:p w:rsidR="005B2904" w:rsidRPr="00C95B60" w:rsidRDefault="005B2904" w:rsidP="005B2904">
            <w:pPr>
              <w:rPr>
                <w:sz w:val="22"/>
                <w:szCs w:val="22"/>
              </w:rPr>
            </w:pPr>
          </w:p>
        </w:tc>
      </w:tr>
      <w:tr w:rsidR="005B2904" w:rsidTr="00E61AB5">
        <w:trPr>
          <w:trHeight w:val="1062"/>
        </w:trPr>
        <w:tc>
          <w:tcPr>
            <w:tcW w:w="1980" w:type="dxa"/>
            <w:vAlign w:val="center"/>
          </w:tcPr>
          <w:p w:rsidR="005B2904" w:rsidRPr="005B2904" w:rsidRDefault="00BE5245" w:rsidP="00F207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1527" w:type="dxa"/>
          </w:tcPr>
          <w:p w:rsidR="005B2904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F16D3" w:rsidRDefault="00BF16D3" w:rsidP="005B2904">
            <w:pPr>
              <w:rPr>
                <w:sz w:val="22"/>
                <w:szCs w:val="22"/>
              </w:rPr>
            </w:pPr>
          </w:p>
          <w:p w:rsidR="00BF16D3" w:rsidRDefault="00BF16D3" w:rsidP="005B2904">
            <w:pPr>
              <w:rPr>
                <w:sz w:val="22"/>
                <w:szCs w:val="22"/>
              </w:rPr>
            </w:pPr>
          </w:p>
          <w:p w:rsidR="00BF16D3" w:rsidRDefault="00BF16D3" w:rsidP="005B2904">
            <w:pPr>
              <w:rPr>
                <w:sz w:val="22"/>
                <w:szCs w:val="22"/>
              </w:rPr>
            </w:pPr>
          </w:p>
          <w:p w:rsidR="00BF16D3" w:rsidRPr="00BF16D3" w:rsidRDefault="00BF16D3" w:rsidP="00BF1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C95B60" w:rsidRDefault="00C95B60" w:rsidP="005B2904">
            <w:pPr>
              <w:rPr>
                <w:sz w:val="22"/>
                <w:szCs w:val="22"/>
              </w:rPr>
            </w:pPr>
            <w:r w:rsidRPr="00C95B60"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</w:tcPr>
          <w:p w:rsidR="005B2904" w:rsidRPr="00C95B60" w:rsidRDefault="00C95B60" w:rsidP="005B2904">
            <w:pPr>
              <w:rPr>
                <w:sz w:val="22"/>
                <w:szCs w:val="22"/>
              </w:rPr>
            </w:pPr>
            <w:r w:rsidRPr="00C95B60">
              <w:rPr>
                <w:sz w:val="22"/>
                <w:szCs w:val="22"/>
              </w:rPr>
              <w:t>17</w:t>
            </w:r>
          </w:p>
        </w:tc>
        <w:tc>
          <w:tcPr>
            <w:tcW w:w="1703" w:type="dxa"/>
          </w:tcPr>
          <w:p w:rsidR="005B2904" w:rsidRPr="00C95B60" w:rsidRDefault="00C95B60" w:rsidP="005B2904">
            <w:pPr>
              <w:contextualSpacing/>
              <w:rPr>
                <w:bCs/>
                <w:sz w:val="22"/>
                <w:szCs w:val="22"/>
              </w:rPr>
            </w:pPr>
            <w:r w:rsidRPr="00C95B60">
              <w:rPr>
                <w:noProof/>
                <w:sz w:val="22"/>
                <w:szCs w:val="22"/>
              </w:rPr>
              <w:t>24</w:t>
            </w:r>
          </w:p>
          <w:p w:rsidR="00AA3251" w:rsidRPr="00C95B60" w:rsidRDefault="00AA3251" w:rsidP="00AA3251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:rsidR="00DA278C" w:rsidRPr="00257C2D" w:rsidRDefault="00257C2D" w:rsidP="00257C2D">
            <w:pPr>
              <w:rPr>
                <w:color w:val="000000" w:themeColor="text1"/>
                <w:sz w:val="20"/>
                <w:szCs w:val="20"/>
              </w:rPr>
            </w:pPr>
            <w:r w:rsidRPr="00257C2D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7465</wp:posOffset>
                  </wp:positionV>
                  <wp:extent cx="866775" cy="84772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alphaModFix amt="62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C2D">
              <w:rPr>
                <w:color w:val="000000" w:themeColor="text1"/>
                <w:sz w:val="20"/>
                <w:szCs w:val="20"/>
              </w:rPr>
              <w:t>31</w:t>
            </w:r>
            <w:r w:rsidR="00DA278C" w:rsidRPr="00257C2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A278C" w:rsidRPr="00DA278C" w:rsidRDefault="00DA278C" w:rsidP="00DA27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78C">
              <w:rPr>
                <w:b/>
                <w:bCs/>
                <w:color w:val="000000" w:themeColor="text1"/>
                <w:sz w:val="20"/>
                <w:szCs w:val="20"/>
              </w:rPr>
              <w:t>Wear something relating to space</w:t>
            </w:r>
            <w:r w:rsidR="00257C2D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A278C">
              <w:rPr>
                <w:b/>
                <w:bCs/>
                <w:color w:val="000000" w:themeColor="text1"/>
                <w:sz w:val="20"/>
                <w:szCs w:val="20"/>
              </w:rPr>
              <w:t>galaxy</w:t>
            </w:r>
          </w:p>
        </w:tc>
      </w:tr>
      <w:tr w:rsidR="005B2904" w:rsidTr="00E61AB5">
        <w:trPr>
          <w:trHeight w:val="1062"/>
        </w:trPr>
        <w:tc>
          <w:tcPr>
            <w:tcW w:w="1980" w:type="dxa"/>
            <w:vAlign w:val="center"/>
          </w:tcPr>
          <w:p w:rsidR="00E61AB5" w:rsidRPr="005B2904" w:rsidRDefault="005B2904" w:rsidP="00F20752">
            <w:pPr>
              <w:jc w:val="center"/>
              <w:rPr>
                <w:b/>
                <w:sz w:val="32"/>
                <w:szCs w:val="32"/>
              </w:rPr>
            </w:pPr>
            <w:r w:rsidRPr="005B2904"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1527" w:type="dxa"/>
          </w:tcPr>
          <w:p w:rsidR="005B2904" w:rsidRPr="00CE6C8D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</w:tcPr>
          <w:p w:rsidR="005B2904" w:rsidRPr="00CE6C8D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3" w:type="dxa"/>
          </w:tcPr>
          <w:p w:rsidR="00C95B60" w:rsidRDefault="00F20752" w:rsidP="005B290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2085</wp:posOffset>
                  </wp:positionV>
                  <wp:extent cx="1027216" cy="513080"/>
                  <wp:effectExtent l="0" t="0" r="1905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07" cy="5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B60" w:rsidRPr="00C95B60">
              <w:rPr>
                <w:sz w:val="22"/>
                <w:szCs w:val="22"/>
              </w:rPr>
              <w:t>2</w:t>
            </w:r>
            <w:r w:rsidR="00C95B60">
              <w:rPr>
                <w:sz w:val="22"/>
                <w:szCs w:val="22"/>
              </w:rPr>
              <w:t>1</w:t>
            </w:r>
          </w:p>
          <w:p w:rsidR="005B2904" w:rsidRPr="00C95B60" w:rsidRDefault="005B2904" w:rsidP="005B2904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783B52" w:rsidRPr="00CE6C8D" w:rsidRDefault="00C95B60" w:rsidP="00C95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36" w:type="dxa"/>
          </w:tcPr>
          <w:p w:rsidR="005B2904" w:rsidRPr="00CE6C8D" w:rsidRDefault="005B2904" w:rsidP="005B2904">
            <w:pPr>
              <w:rPr>
                <w:sz w:val="22"/>
                <w:szCs w:val="22"/>
              </w:rPr>
            </w:pPr>
          </w:p>
        </w:tc>
      </w:tr>
      <w:tr w:rsidR="005B2904" w:rsidTr="00E61AB5">
        <w:trPr>
          <w:trHeight w:val="1130"/>
        </w:trPr>
        <w:tc>
          <w:tcPr>
            <w:tcW w:w="1980" w:type="dxa"/>
            <w:vAlign w:val="center"/>
          </w:tcPr>
          <w:p w:rsidR="005B2904" w:rsidRDefault="005B2904" w:rsidP="005B29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</w:t>
            </w:r>
          </w:p>
          <w:p w:rsidR="00E61AB5" w:rsidRDefault="00E61AB5" w:rsidP="00E61A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ssion:</w:t>
            </w:r>
          </w:p>
          <w:p w:rsidR="00E61AB5" w:rsidRPr="00E84294" w:rsidRDefault="00E61AB5" w:rsidP="00E61A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sz w:val="22"/>
                <w:szCs w:val="22"/>
              </w:rPr>
              <w:t>TBD</w:t>
            </w:r>
          </w:p>
        </w:tc>
        <w:tc>
          <w:tcPr>
            <w:tcW w:w="1527" w:type="dxa"/>
          </w:tcPr>
          <w:p w:rsidR="005B2904" w:rsidRPr="00CE6C8D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</w:tcPr>
          <w:p w:rsidR="005B2904" w:rsidRPr="00CE6C8D" w:rsidRDefault="00C95B6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3" w:type="dxa"/>
          </w:tcPr>
          <w:p w:rsidR="005B2904" w:rsidRPr="00C95B60" w:rsidRDefault="00AA3251" w:rsidP="005B2904">
            <w:pPr>
              <w:rPr>
                <w:sz w:val="22"/>
                <w:szCs w:val="22"/>
              </w:rPr>
            </w:pPr>
            <w:r w:rsidRPr="00C95B6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5250</wp:posOffset>
                  </wp:positionV>
                  <wp:extent cx="600075" cy="6000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B60" w:rsidRPr="00C95B60">
              <w:rPr>
                <w:noProof/>
                <w:sz w:val="22"/>
                <w:szCs w:val="22"/>
              </w:rPr>
              <w:t>19</w:t>
            </w:r>
          </w:p>
          <w:p w:rsidR="00022F66" w:rsidRPr="00CE6C8D" w:rsidRDefault="00022F66" w:rsidP="0002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783B52" w:rsidRPr="00C95B60" w:rsidRDefault="00F20752" w:rsidP="00022F66">
            <w:pPr>
              <w:rPr>
                <w:sz w:val="22"/>
                <w:szCs w:val="22"/>
              </w:rPr>
            </w:pPr>
            <w:r w:rsidRPr="00C95B6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4765</wp:posOffset>
                  </wp:positionV>
                  <wp:extent cx="1007110" cy="68580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93" cy="687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5B60" w:rsidRPr="00C95B60">
              <w:rPr>
                <w:noProof/>
                <w:sz w:val="22"/>
                <w:szCs w:val="22"/>
              </w:rPr>
              <w:t>26</w:t>
            </w:r>
          </w:p>
          <w:p w:rsidR="00022F66" w:rsidRPr="00783B52" w:rsidRDefault="00022F66" w:rsidP="0002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100083" w:rsidRPr="00CE6C8D" w:rsidRDefault="00100083" w:rsidP="005B2904">
            <w:pPr>
              <w:rPr>
                <w:sz w:val="22"/>
                <w:szCs w:val="22"/>
              </w:rPr>
            </w:pPr>
          </w:p>
        </w:tc>
      </w:tr>
      <w:tr w:rsidR="005B2904" w:rsidTr="00E61AB5">
        <w:trPr>
          <w:trHeight w:val="1172"/>
        </w:trPr>
        <w:tc>
          <w:tcPr>
            <w:tcW w:w="1980" w:type="dxa"/>
            <w:vAlign w:val="center"/>
          </w:tcPr>
          <w:p w:rsidR="005B2904" w:rsidRDefault="005B2904" w:rsidP="005B2904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5B2904">
              <w:rPr>
                <w:b/>
                <w:bCs/>
                <w:iCs/>
                <w:sz w:val="32"/>
                <w:szCs w:val="32"/>
              </w:rPr>
              <w:t>January</w:t>
            </w:r>
          </w:p>
          <w:p w:rsidR="00E61AB5" w:rsidRDefault="00E61AB5" w:rsidP="00E61A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ssion:</w:t>
            </w:r>
          </w:p>
          <w:p w:rsidR="00E61AB5" w:rsidRPr="005B2904" w:rsidRDefault="00E61AB5" w:rsidP="00E61AB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i/>
                <w:sz w:val="22"/>
                <w:szCs w:val="22"/>
              </w:rPr>
              <w:t>TBD</w:t>
            </w:r>
          </w:p>
        </w:tc>
        <w:tc>
          <w:tcPr>
            <w:tcW w:w="1527" w:type="dxa"/>
          </w:tcPr>
          <w:p w:rsidR="00783B52" w:rsidRDefault="00F20752" w:rsidP="00022F66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240</wp:posOffset>
                  </wp:positionV>
                  <wp:extent cx="885825" cy="71374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9" cy="71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E70">
              <w:rPr>
                <w:bCs/>
                <w:sz w:val="22"/>
                <w:szCs w:val="22"/>
              </w:rPr>
              <w:t>2</w:t>
            </w:r>
          </w:p>
          <w:p w:rsidR="00022F66" w:rsidRPr="00022F66" w:rsidRDefault="00022F66" w:rsidP="00022F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CE6C8D" w:rsidRDefault="00860E7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</w:tcPr>
          <w:p w:rsidR="005B2904" w:rsidRPr="00CE6C8D" w:rsidRDefault="00860E7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3" w:type="dxa"/>
          </w:tcPr>
          <w:p w:rsidR="005B2904" w:rsidRPr="00CE6C8D" w:rsidRDefault="00860E7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36" w:type="dxa"/>
          </w:tcPr>
          <w:p w:rsidR="005B2904" w:rsidRPr="00E61AB5" w:rsidRDefault="00E0329B" w:rsidP="005B2904">
            <w:pPr>
              <w:rPr>
                <w:sz w:val="22"/>
                <w:szCs w:val="22"/>
              </w:rPr>
            </w:pPr>
            <w:r w:rsidRPr="00E61AB5"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1290</wp:posOffset>
                  </wp:positionV>
                  <wp:extent cx="956701" cy="570865"/>
                  <wp:effectExtent l="0" t="0" r="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alphaModFix amt="99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341" cy="5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E70" w:rsidRPr="00E61AB5">
              <w:rPr>
                <w:sz w:val="22"/>
                <w:szCs w:val="22"/>
              </w:rPr>
              <w:t>30</w:t>
            </w:r>
          </w:p>
          <w:p w:rsidR="00E0329B" w:rsidRDefault="00E0329B" w:rsidP="00E0329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A03D60" w:rsidRPr="00304FBF" w:rsidRDefault="00E0329B" w:rsidP="00E0329B">
            <w:pPr>
              <w:jc w:val="center"/>
              <w:rPr>
                <w:b/>
                <w:bCs/>
                <w:sz w:val="22"/>
                <w:szCs w:val="22"/>
              </w:rPr>
            </w:pPr>
            <w:r w:rsidRPr="00304FBF">
              <w:rPr>
                <w:b/>
                <w:bCs/>
                <w:color w:val="FFFFFF" w:themeColor="background1"/>
                <w:sz w:val="22"/>
                <w:szCs w:val="22"/>
              </w:rPr>
              <w:t>Dress in tie dye</w:t>
            </w:r>
          </w:p>
        </w:tc>
      </w:tr>
      <w:tr w:rsidR="005B2904" w:rsidTr="00E61AB5">
        <w:trPr>
          <w:trHeight w:val="865"/>
        </w:trPr>
        <w:tc>
          <w:tcPr>
            <w:tcW w:w="1980" w:type="dxa"/>
            <w:vAlign w:val="center"/>
          </w:tcPr>
          <w:p w:rsidR="00E61AB5" w:rsidRPr="005B2904" w:rsidRDefault="005B2904" w:rsidP="00F20752">
            <w:pPr>
              <w:jc w:val="center"/>
              <w:rPr>
                <w:b/>
                <w:sz w:val="32"/>
                <w:szCs w:val="32"/>
              </w:rPr>
            </w:pPr>
            <w:r w:rsidRPr="005B2904">
              <w:rPr>
                <w:b/>
                <w:sz w:val="32"/>
                <w:szCs w:val="32"/>
              </w:rPr>
              <w:t>February</w:t>
            </w:r>
          </w:p>
        </w:tc>
        <w:tc>
          <w:tcPr>
            <w:tcW w:w="1527" w:type="dxa"/>
          </w:tcPr>
          <w:p w:rsidR="005B2904" w:rsidRPr="00CE6C8D" w:rsidRDefault="00860E70" w:rsidP="00CE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:rsidR="005B2904" w:rsidRPr="00CE6C8D" w:rsidRDefault="00860E70" w:rsidP="00CE6C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3" w:type="dxa"/>
          </w:tcPr>
          <w:p w:rsidR="005B2904" w:rsidRPr="00CE6C8D" w:rsidRDefault="00860E70" w:rsidP="00CE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3" w:type="dxa"/>
          </w:tcPr>
          <w:p w:rsidR="005B2904" w:rsidRPr="00CE6C8D" w:rsidRDefault="00860E70" w:rsidP="00CE6C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736" w:type="dxa"/>
          </w:tcPr>
          <w:p w:rsidR="005B2904" w:rsidRPr="00CE6C8D" w:rsidRDefault="005B2904" w:rsidP="005B2904"/>
        </w:tc>
      </w:tr>
      <w:tr w:rsidR="005B2904" w:rsidTr="00E61AB5">
        <w:trPr>
          <w:trHeight w:val="1130"/>
        </w:trPr>
        <w:tc>
          <w:tcPr>
            <w:tcW w:w="1980" w:type="dxa"/>
            <w:vAlign w:val="center"/>
          </w:tcPr>
          <w:p w:rsidR="005B2904" w:rsidRDefault="005B2904" w:rsidP="005B2904">
            <w:pPr>
              <w:jc w:val="center"/>
              <w:rPr>
                <w:i/>
                <w:sz w:val="22"/>
                <w:szCs w:val="22"/>
              </w:rPr>
            </w:pPr>
            <w:r w:rsidRPr="005B2904">
              <w:rPr>
                <w:b/>
                <w:sz w:val="32"/>
                <w:szCs w:val="32"/>
              </w:rPr>
              <w:t>March</w:t>
            </w:r>
          </w:p>
          <w:p w:rsidR="00BE5245" w:rsidRDefault="00BE5245" w:rsidP="005B29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ssion:</w:t>
            </w:r>
          </w:p>
          <w:p w:rsidR="00BE5245" w:rsidRPr="00BE5245" w:rsidRDefault="00BE5245" w:rsidP="005B29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WANA Go!</w:t>
            </w:r>
          </w:p>
        </w:tc>
        <w:tc>
          <w:tcPr>
            <w:tcW w:w="1527" w:type="dxa"/>
          </w:tcPr>
          <w:p w:rsidR="005B2904" w:rsidRDefault="00860E70" w:rsidP="00CE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97BC4" w:rsidRDefault="00FF0A4C" w:rsidP="00CE6C8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66675</wp:posOffset>
                  </wp:positionV>
                  <wp:extent cx="2114550" cy="4603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97BC4" w:rsidRPr="00CE6C8D" w:rsidRDefault="00597BC4" w:rsidP="00CE6C8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C95B60" w:rsidRDefault="00860E70" w:rsidP="00CE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3" w:type="dxa"/>
          </w:tcPr>
          <w:p w:rsidR="00F01932" w:rsidRDefault="001654E4" w:rsidP="001654E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0795</wp:posOffset>
                  </wp:positionV>
                  <wp:extent cx="952500" cy="65595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E70">
              <w:rPr>
                <w:sz w:val="22"/>
                <w:szCs w:val="22"/>
              </w:rPr>
              <w:t>20</w:t>
            </w:r>
          </w:p>
          <w:p w:rsidR="001654E4" w:rsidRDefault="001654E4" w:rsidP="001654E4">
            <w:pPr>
              <w:rPr>
                <w:sz w:val="22"/>
                <w:szCs w:val="22"/>
              </w:rPr>
            </w:pPr>
          </w:p>
          <w:p w:rsidR="001654E4" w:rsidRDefault="001654E4" w:rsidP="001654E4">
            <w:pPr>
              <w:rPr>
                <w:sz w:val="22"/>
                <w:szCs w:val="22"/>
              </w:rPr>
            </w:pPr>
          </w:p>
          <w:p w:rsidR="001654E4" w:rsidRDefault="001654E4" w:rsidP="001654E4">
            <w:pPr>
              <w:rPr>
                <w:sz w:val="22"/>
                <w:szCs w:val="22"/>
              </w:rPr>
            </w:pPr>
          </w:p>
          <w:p w:rsidR="001654E4" w:rsidRPr="001654E4" w:rsidRDefault="001654E4" w:rsidP="001654E4">
            <w:pPr>
              <w:jc w:val="center"/>
              <w:rPr>
                <w:b/>
                <w:bCs/>
                <w:sz w:val="22"/>
                <w:szCs w:val="22"/>
              </w:rPr>
            </w:pPr>
            <w:r w:rsidRPr="001654E4">
              <w:rPr>
                <w:b/>
                <w:bCs/>
                <w:sz w:val="22"/>
                <w:szCs w:val="22"/>
              </w:rPr>
              <w:t>No AWANA</w:t>
            </w:r>
          </w:p>
        </w:tc>
        <w:tc>
          <w:tcPr>
            <w:tcW w:w="1703" w:type="dxa"/>
          </w:tcPr>
          <w:p w:rsidR="00783B52" w:rsidRDefault="00304FBF" w:rsidP="00C95B60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5880</wp:posOffset>
                  </wp:positionV>
                  <wp:extent cx="952500" cy="5080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alphaModFix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E70">
              <w:rPr>
                <w:sz w:val="22"/>
                <w:szCs w:val="22"/>
              </w:rPr>
              <w:t>27</w:t>
            </w:r>
          </w:p>
          <w:p w:rsidR="00304FBF" w:rsidRDefault="00304FBF" w:rsidP="00C95B60">
            <w:pPr>
              <w:rPr>
                <w:sz w:val="22"/>
                <w:szCs w:val="22"/>
              </w:rPr>
            </w:pPr>
          </w:p>
          <w:p w:rsidR="00304FBF" w:rsidRDefault="00304FBF" w:rsidP="00C95B60">
            <w:pPr>
              <w:rPr>
                <w:sz w:val="22"/>
                <w:szCs w:val="22"/>
              </w:rPr>
            </w:pPr>
          </w:p>
          <w:p w:rsidR="00304FBF" w:rsidRDefault="00304FBF" w:rsidP="00C95B60">
            <w:pPr>
              <w:rPr>
                <w:sz w:val="22"/>
                <w:szCs w:val="22"/>
              </w:rPr>
            </w:pPr>
          </w:p>
          <w:p w:rsidR="00304FBF" w:rsidRPr="00F20752" w:rsidRDefault="00304FBF" w:rsidP="00F20752">
            <w:pPr>
              <w:jc w:val="center"/>
              <w:rPr>
                <w:b/>
                <w:bCs/>
                <w:sz w:val="20"/>
                <w:szCs w:val="20"/>
              </w:rPr>
            </w:pPr>
            <w:r w:rsidRPr="00F20752">
              <w:rPr>
                <w:b/>
                <w:bCs/>
                <w:sz w:val="20"/>
                <w:szCs w:val="20"/>
              </w:rPr>
              <w:t xml:space="preserve">Wear your </w:t>
            </w:r>
            <w:r w:rsidR="00F20752" w:rsidRPr="00F20752">
              <w:rPr>
                <w:b/>
                <w:bCs/>
                <w:sz w:val="20"/>
                <w:szCs w:val="20"/>
              </w:rPr>
              <w:t>P</w:t>
            </w:r>
            <w:r w:rsidRPr="00F20752">
              <w:rPr>
                <w:b/>
                <w:bCs/>
                <w:sz w:val="20"/>
                <w:szCs w:val="20"/>
              </w:rPr>
              <w:t>J’s</w:t>
            </w:r>
          </w:p>
        </w:tc>
        <w:tc>
          <w:tcPr>
            <w:tcW w:w="1736" w:type="dxa"/>
          </w:tcPr>
          <w:p w:rsidR="005B2904" w:rsidRPr="00CE6C8D" w:rsidRDefault="005B2904" w:rsidP="00FF7540">
            <w:pPr>
              <w:rPr>
                <w:sz w:val="21"/>
                <w:szCs w:val="21"/>
              </w:rPr>
            </w:pPr>
          </w:p>
        </w:tc>
      </w:tr>
      <w:tr w:rsidR="005B2904" w:rsidTr="00E61AB5">
        <w:trPr>
          <w:trHeight w:val="1045"/>
        </w:trPr>
        <w:tc>
          <w:tcPr>
            <w:tcW w:w="1980" w:type="dxa"/>
            <w:vAlign w:val="center"/>
          </w:tcPr>
          <w:p w:rsidR="005B2904" w:rsidRDefault="005B2904" w:rsidP="005B29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  <w:p w:rsidR="00BE5245" w:rsidRDefault="00BE5245" w:rsidP="005B29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ssion:</w:t>
            </w:r>
          </w:p>
          <w:p w:rsidR="00BE5245" w:rsidRPr="00BE5245" w:rsidRDefault="00BE5245" w:rsidP="005B29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WANA Go!</w:t>
            </w:r>
          </w:p>
        </w:tc>
        <w:tc>
          <w:tcPr>
            <w:tcW w:w="1527" w:type="dxa"/>
          </w:tcPr>
          <w:p w:rsidR="005B2904" w:rsidRDefault="00471F07" w:rsidP="00FF7540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0655</wp:posOffset>
                  </wp:positionV>
                  <wp:extent cx="2115185" cy="457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0E70">
              <w:rPr>
                <w:sz w:val="22"/>
                <w:szCs w:val="22"/>
              </w:rPr>
              <w:t>3</w:t>
            </w:r>
          </w:p>
          <w:p w:rsidR="00783B52" w:rsidRPr="00CE6C8D" w:rsidRDefault="00783B52" w:rsidP="0067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Default="00860E70" w:rsidP="00FF754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0</w:t>
            </w:r>
          </w:p>
          <w:p w:rsidR="00100083" w:rsidRPr="00CE6C8D" w:rsidRDefault="00100083" w:rsidP="00FF7540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677BD4" w:rsidRDefault="00471F07" w:rsidP="00860E70">
            <w:pPr>
              <w:tabs>
                <w:tab w:val="center" w:pos="750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270</wp:posOffset>
                  </wp:positionV>
                  <wp:extent cx="542925" cy="551180"/>
                  <wp:effectExtent l="0" t="0" r="9525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E70">
              <w:rPr>
                <w:sz w:val="22"/>
                <w:szCs w:val="22"/>
              </w:rPr>
              <w:t>17</w:t>
            </w:r>
          </w:p>
          <w:p w:rsidR="00471F07" w:rsidRDefault="00471F07" w:rsidP="00860E70">
            <w:pPr>
              <w:tabs>
                <w:tab w:val="center" w:pos="750"/>
              </w:tabs>
              <w:rPr>
                <w:sz w:val="22"/>
                <w:szCs w:val="22"/>
              </w:rPr>
            </w:pPr>
          </w:p>
          <w:p w:rsidR="00471F07" w:rsidRDefault="00471F07" w:rsidP="00860E70">
            <w:pPr>
              <w:tabs>
                <w:tab w:val="center" w:pos="750"/>
              </w:tabs>
              <w:rPr>
                <w:sz w:val="22"/>
                <w:szCs w:val="22"/>
              </w:rPr>
            </w:pPr>
          </w:p>
          <w:p w:rsidR="00471F07" w:rsidRPr="00471F07" w:rsidRDefault="00471F07" w:rsidP="00471F07">
            <w:pPr>
              <w:tabs>
                <w:tab w:val="center" w:pos="7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1F07">
              <w:rPr>
                <w:b/>
                <w:bCs/>
                <w:sz w:val="22"/>
                <w:szCs w:val="22"/>
              </w:rPr>
              <w:t>No AWANA</w:t>
            </w:r>
          </w:p>
        </w:tc>
        <w:tc>
          <w:tcPr>
            <w:tcW w:w="1703" w:type="dxa"/>
          </w:tcPr>
          <w:p w:rsidR="00FC4272" w:rsidRDefault="00860E70" w:rsidP="00FF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 </w:t>
            </w:r>
          </w:p>
          <w:p w:rsidR="00FC4272" w:rsidRDefault="00FC4272" w:rsidP="00FF7540">
            <w:pPr>
              <w:rPr>
                <w:sz w:val="22"/>
                <w:szCs w:val="22"/>
              </w:rPr>
            </w:pPr>
          </w:p>
          <w:p w:rsidR="005B2904" w:rsidRPr="00FC4272" w:rsidRDefault="00FC4272" w:rsidP="00FC4272">
            <w:pPr>
              <w:jc w:val="center"/>
              <w:rPr>
                <w:b/>
                <w:bCs/>
                <w:sz w:val="22"/>
                <w:szCs w:val="22"/>
              </w:rPr>
            </w:pPr>
            <w:r w:rsidRPr="00FC4272">
              <w:rPr>
                <w:b/>
                <w:bCs/>
                <w:sz w:val="22"/>
                <w:szCs w:val="22"/>
              </w:rPr>
              <w:t>Last night</w:t>
            </w:r>
          </w:p>
          <w:p w:rsidR="00FC4272" w:rsidRPr="00CE6C8D" w:rsidRDefault="00FC4272" w:rsidP="00FC4272">
            <w:pPr>
              <w:jc w:val="center"/>
              <w:rPr>
                <w:sz w:val="22"/>
                <w:szCs w:val="22"/>
              </w:rPr>
            </w:pPr>
            <w:r w:rsidRPr="00FC4272">
              <w:rPr>
                <w:b/>
                <w:bCs/>
                <w:sz w:val="22"/>
                <w:szCs w:val="22"/>
              </w:rPr>
              <w:t>to say verses</w:t>
            </w:r>
          </w:p>
        </w:tc>
        <w:tc>
          <w:tcPr>
            <w:tcW w:w="1736" w:type="dxa"/>
          </w:tcPr>
          <w:p w:rsidR="005B2904" w:rsidRPr="00CE6C8D" w:rsidRDefault="005B2904" w:rsidP="005B2904">
            <w:pPr>
              <w:rPr>
                <w:sz w:val="22"/>
                <w:szCs w:val="22"/>
              </w:rPr>
            </w:pPr>
          </w:p>
        </w:tc>
      </w:tr>
      <w:tr w:rsidR="005B2904" w:rsidTr="00F20752">
        <w:trPr>
          <w:trHeight w:val="1327"/>
        </w:trPr>
        <w:tc>
          <w:tcPr>
            <w:tcW w:w="1980" w:type="dxa"/>
            <w:vAlign w:val="center"/>
          </w:tcPr>
          <w:p w:rsidR="005B2904" w:rsidRPr="005B2904" w:rsidRDefault="005B2904" w:rsidP="005B2904">
            <w:pPr>
              <w:jc w:val="center"/>
              <w:rPr>
                <w:b/>
                <w:sz w:val="32"/>
                <w:szCs w:val="32"/>
              </w:rPr>
            </w:pPr>
            <w:r w:rsidRPr="005B2904"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1527" w:type="dxa"/>
          </w:tcPr>
          <w:p w:rsidR="005B2904" w:rsidRPr="00CE6C8D" w:rsidRDefault="00C66E23" w:rsidP="00100083">
            <w:pPr>
              <w:rPr>
                <w:sz w:val="22"/>
                <w:szCs w:val="22"/>
              </w:rPr>
            </w:pPr>
            <w:r w:rsidRPr="00F20752">
              <w:rPr>
                <w:noProof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6530</wp:posOffset>
                  </wp:positionV>
                  <wp:extent cx="885190" cy="6477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267" b="12355"/>
                          <a:stretch/>
                        </pic:blipFill>
                        <pic:spPr bwMode="auto">
                          <a:xfrm>
                            <a:off x="0" y="0"/>
                            <a:ext cx="886181" cy="64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0E70" w:rsidRPr="00F20752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:rsidR="005B2904" w:rsidRPr="00CE6C8D" w:rsidRDefault="00860E70" w:rsidP="005B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</w:tcPr>
          <w:p w:rsidR="005B2904" w:rsidRPr="00CE6C8D" w:rsidRDefault="005B2904" w:rsidP="005B2904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B2904" w:rsidRPr="00CE6C8D" w:rsidRDefault="005B2904" w:rsidP="005B2904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B2904" w:rsidRPr="00C66E23" w:rsidRDefault="00C66E23" w:rsidP="005B2904">
            <w:pPr>
              <w:jc w:val="center"/>
              <w:rPr>
                <w:b/>
                <w:bCs/>
                <w:sz w:val="20"/>
                <w:szCs w:val="20"/>
              </w:rPr>
            </w:pPr>
            <w:r w:rsidRPr="00C66E23">
              <w:rPr>
                <w:b/>
                <w:bCs/>
                <w:sz w:val="20"/>
                <w:szCs w:val="20"/>
              </w:rPr>
              <w:t>**club dates/schedule are subject to change**</w:t>
            </w:r>
          </w:p>
        </w:tc>
      </w:tr>
    </w:tbl>
    <w:p w:rsidR="008144CE" w:rsidRPr="00543ECF" w:rsidRDefault="007F4FCF" w:rsidP="00543ECF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7pt;margin-top:663pt;width:369pt;height:3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" fillcolor="white [3201]" stroked="f" strokeweight=".5pt">
            <v:textbox>
              <w:txbxContent>
                <w:p w:rsidR="00E61AB5" w:rsidRPr="00E61AB5" w:rsidRDefault="00E61AB5" w:rsidP="00E61AB5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E61AB5">
                    <w:rPr>
                      <w:b/>
                      <w:bCs/>
                      <w:sz w:val="44"/>
                      <w:szCs w:val="44"/>
                    </w:rPr>
                    <w:t>Sundays 6-7:30pm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>
          <v:shape id="_x0000_s1027" type="#_x0000_t202" style="position:absolute;left:0;text-align:left;margin-left:1482.05pt;margin-top:-28.5pt;width:537.75pt;height:80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" stroked="f">
            <v:textbox>
              <w:txbxContent>
                <w:p w:rsidR="00471F07" w:rsidRPr="00466B6B" w:rsidRDefault="00471F07" w:rsidP="00CE6C8D">
                  <w:pPr>
                    <w:pStyle w:val="Header"/>
                    <w:jc w:val="center"/>
                    <w:rPr>
                      <w:b/>
                    </w:rPr>
                  </w:pPr>
                  <w:r w:rsidRPr="00466B6B">
                    <w:rPr>
                      <w:b/>
                      <w:sz w:val="48"/>
                      <w:szCs w:val="48"/>
                    </w:rPr>
                    <w:t>AWANA 20</w:t>
                  </w:r>
                  <w:r>
                    <w:rPr>
                      <w:b/>
                      <w:sz w:val="48"/>
                      <w:szCs w:val="48"/>
                    </w:rPr>
                    <w:t>21-2022</w:t>
                  </w:r>
                </w:p>
                <w:p w:rsidR="00471F07" w:rsidRDefault="00471F07" w:rsidP="00CE6C8D">
                  <w:pPr>
                    <w:pStyle w:val="Header"/>
                    <w:jc w:val="center"/>
                    <w:rPr>
                      <w:b/>
                    </w:rPr>
                  </w:pPr>
                  <w:r w:rsidRPr="00466B6B">
                    <w:rPr>
                      <w:b/>
                    </w:rPr>
                    <w:t>Chatham Baptist Church  1500 E. Walnut     217-483-2471</w:t>
                  </w:r>
                </w:p>
                <w:p w:rsidR="00471F07" w:rsidRDefault="00471F07" w:rsidP="00CE6C8D">
                  <w:pPr>
                    <w:pStyle w:val="Head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WANA Ministry Directors:  Dan &amp; Barb Soppe </w:t>
                  </w:r>
                  <w:r>
                    <w:rPr>
                      <w:b/>
                    </w:rPr>
                    <w:tab/>
                    <w:t>217-440-8487      awana.cbc2010@gmail.com</w:t>
                  </w:r>
                </w:p>
                <w:p w:rsidR="00471F07" w:rsidRPr="00466B6B" w:rsidRDefault="00471F07" w:rsidP="00CE6C8D">
                  <w:pPr>
                    <w:pStyle w:val="Head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cebook group:  AWANA at CBC</w:t>
                  </w:r>
                </w:p>
                <w:p w:rsidR="00471F07" w:rsidRDefault="00471F07"/>
              </w:txbxContent>
            </v:textbox>
            <w10:wrap anchorx="margin"/>
          </v:shape>
        </w:pict>
      </w:r>
      <w:r w:rsidR="00543ECF" w:rsidRPr="00543ECF">
        <w:rPr>
          <w:b/>
          <w:bCs/>
          <w:sz w:val="32"/>
          <w:szCs w:val="32"/>
        </w:rPr>
        <w:t>Weekly on Sunday</w:t>
      </w:r>
      <w:r w:rsidR="001654E4">
        <w:rPr>
          <w:b/>
          <w:bCs/>
          <w:sz w:val="32"/>
          <w:szCs w:val="32"/>
        </w:rPr>
        <w:t>s</w:t>
      </w:r>
      <w:r w:rsidR="00543ECF" w:rsidRPr="00543ECF">
        <w:rPr>
          <w:b/>
          <w:bCs/>
          <w:sz w:val="32"/>
          <w:szCs w:val="32"/>
        </w:rPr>
        <w:t xml:space="preserve"> @</w:t>
      </w:r>
      <w:r w:rsidR="00543ECF">
        <w:rPr>
          <w:b/>
          <w:bCs/>
          <w:sz w:val="32"/>
          <w:szCs w:val="32"/>
        </w:rPr>
        <w:t xml:space="preserve"> </w:t>
      </w:r>
      <w:r w:rsidR="00543ECF" w:rsidRPr="00543ECF">
        <w:rPr>
          <w:b/>
          <w:bCs/>
          <w:sz w:val="32"/>
          <w:szCs w:val="32"/>
        </w:rPr>
        <w:t>6-7</w:t>
      </w:r>
      <w:r w:rsidR="001654E4">
        <w:rPr>
          <w:b/>
          <w:bCs/>
          <w:sz w:val="32"/>
          <w:szCs w:val="32"/>
        </w:rPr>
        <w:t>:30</w:t>
      </w:r>
      <w:r w:rsidR="00543ECF" w:rsidRPr="00543ECF">
        <w:rPr>
          <w:b/>
          <w:bCs/>
          <w:sz w:val="32"/>
          <w:szCs w:val="32"/>
        </w:rPr>
        <w:t>pm</w:t>
      </w:r>
    </w:p>
    <w:sectPr w:rsidR="008144CE" w:rsidRPr="00543ECF" w:rsidSect="00257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07" w:rsidRDefault="00471F07" w:rsidP="005B2904">
      <w:r>
        <w:separator/>
      </w:r>
    </w:p>
  </w:endnote>
  <w:endnote w:type="continuationSeparator" w:id="0">
    <w:p w:rsidR="00471F07" w:rsidRDefault="00471F07" w:rsidP="005B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07" w:rsidRDefault="00471F07" w:rsidP="005B2904">
      <w:r>
        <w:separator/>
      </w:r>
    </w:p>
  </w:footnote>
  <w:footnote w:type="continuationSeparator" w:id="0">
    <w:p w:rsidR="00471F07" w:rsidRDefault="00471F07" w:rsidP="005B2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B2904"/>
    <w:rsid w:val="00022F66"/>
    <w:rsid w:val="000259C5"/>
    <w:rsid w:val="00085B2C"/>
    <w:rsid w:val="00100083"/>
    <w:rsid w:val="0013625E"/>
    <w:rsid w:val="001654E4"/>
    <w:rsid w:val="001B4C6A"/>
    <w:rsid w:val="00257C2D"/>
    <w:rsid w:val="00276C0D"/>
    <w:rsid w:val="00304FBF"/>
    <w:rsid w:val="0031280C"/>
    <w:rsid w:val="0034032A"/>
    <w:rsid w:val="00340D9B"/>
    <w:rsid w:val="003D1856"/>
    <w:rsid w:val="00471F07"/>
    <w:rsid w:val="00485A59"/>
    <w:rsid w:val="004E0DB3"/>
    <w:rsid w:val="004F2142"/>
    <w:rsid w:val="00500F75"/>
    <w:rsid w:val="00543ECF"/>
    <w:rsid w:val="00597BC4"/>
    <w:rsid w:val="005B2904"/>
    <w:rsid w:val="005C0328"/>
    <w:rsid w:val="00637372"/>
    <w:rsid w:val="006721DE"/>
    <w:rsid w:val="00677BD4"/>
    <w:rsid w:val="006D1987"/>
    <w:rsid w:val="006F392B"/>
    <w:rsid w:val="00700C62"/>
    <w:rsid w:val="0076601D"/>
    <w:rsid w:val="007768F3"/>
    <w:rsid w:val="00783B52"/>
    <w:rsid w:val="007F4FCF"/>
    <w:rsid w:val="008144CE"/>
    <w:rsid w:val="00860E70"/>
    <w:rsid w:val="008C3297"/>
    <w:rsid w:val="00907ADD"/>
    <w:rsid w:val="0093556F"/>
    <w:rsid w:val="0094011B"/>
    <w:rsid w:val="00940BF4"/>
    <w:rsid w:val="00974096"/>
    <w:rsid w:val="009B4489"/>
    <w:rsid w:val="009D1294"/>
    <w:rsid w:val="00A03D60"/>
    <w:rsid w:val="00AA3251"/>
    <w:rsid w:val="00AB1C43"/>
    <w:rsid w:val="00B05BC0"/>
    <w:rsid w:val="00B86339"/>
    <w:rsid w:val="00B965D8"/>
    <w:rsid w:val="00BD71AF"/>
    <w:rsid w:val="00BE5245"/>
    <w:rsid w:val="00BF16D3"/>
    <w:rsid w:val="00BF7693"/>
    <w:rsid w:val="00C44D20"/>
    <w:rsid w:val="00C66E23"/>
    <w:rsid w:val="00C95B60"/>
    <w:rsid w:val="00CB5CB5"/>
    <w:rsid w:val="00CD1510"/>
    <w:rsid w:val="00CE2271"/>
    <w:rsid w:val="00CE6C8D"/>
    <w:rsid w:val="00D745EB"/>
    <w:rsid w:val="00DA278C"/>
    <w:rsid w:val="00E0329B"/>
    <w:rsid w:val="00E33395"/>
    <w:rsid w:val="00E456C7"/>
    <w:rsid w:val="00E61AB5"/>
    <w:rsid w:val="00F01932"/>
    <w:rsid w:val="00F20752"/>
    <w:rsid w:val="00FC4272"/>
    <w:rsid w:val="00FC596B"/>
    <w:rsid w:val="00FF0A4C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5B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2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B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9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00C0-35B9-4BEC-B1A9-454315E9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26T14:37:00Z</cp:lastPrinted>
  <dcterms:created xsi:type="dcterms:W3CDTF">2021-02-21T19:30:00Z</dcterms:created>
  <dcterms:modified xsi:type="dcterms:W3CDTF">2021-06-14T03:42:00Z</dcterms:modified>
</cp:coreProperties>
</file>